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A4" w:rsidRPr="004811DC" w:rsidRDefault="004811DC">
      <w:pPr>
        <w:rPr>
          <w:rFonts w:ascii="Arial" w:hAnsi="Arial" w:cs="Arial"/>
          <w:b/>
          <w:sz w:val="32"/>
        </w:rPr>
      </w:pPr>
      <w:bookmarkStart w:id="0" w:name="_GoBack"/>
      <w:bookmarkEnd w:id="0"/>
      <w:r w:rsidRPr="004811DC">
        <w:rPr>
          <w:rFonts w:ascii="Arial" w:hAnsi="Arial" w:cs="Arial"/>
          <w:b/>
          <w:sz w:val="32"/>
        </w:rPr>
        <w:t>Erhebungsformular Schiessplatzmeldung Feldschiessen</w:t>
      </w:r>
    </w:p>
    <w:p w:rsidR="00AE2BD7" w:rsidRDefault="00AE2BD7" w:rsidP="004811DC">
      <w:pPr>
        <w:tabs>
          <w:tab w:val="left" w:pos="1134"/>
          <w:tab w:val="left" w:pos="5103"/>
        </w:tabs>
        <w:contextualSpacing/>
        <w:rPr>
          <w:rFonts w:ascii="Arial" w:hAnsi="Arial" w:cs="Arial"/>
        </w:rPr>
      </w:pPr>
    </w:p>
    <w:p w:rsidR="004811DC" w:rsidRPr="004811DC" w:rsidRDefault="004811DC" w:rsidP="004811DC">
      <w:pPr>
        <w:tabs>
          <w:tab w:val="left" w:pos="1134"/>
          <w:tab w:val="left" w:pos="5103"/>
        </w:tabs>
        <w:contextualSpacing/>
        <w:rPr>
          <w:rFonts w:ascii="Arial" w:hAnsi="Arial" w:cs="Arial"/>
        </w:rPr>
      </w:pPr>
      <w:r w:rsidRPr="004811DC">
        <w:rPr>
          <w:rFonts w:ascii="Arial" w:hAnsi="Arial" w:cs="Arial"/>
        </w:rPr>
        <w:t xml:space="preserve">Dieses Meldeformular ist </w:t>
      </w:r>
      <w:r w:rsidRPr="004811DC">
        <w:rPr>
          <w:rFonts w:ascii="Arial" w:hAnsi="Arial" w:cs="Arial"/>
          <w:b/>
          <w:bCs/>
        </w:rPr>
        <w:t>vollständig</w:t>
      </w:r>
      <w:r w:rsidRPr="004811DC">
        <w:rPr>
          <w:rFonts w:ascii="Arial" w:hAnsi="Arial" w:cs="Arial"/>
        </w:rPr>
        <w:t xml:space="preserve"> ausgefüllt zu senden an:</w:t>
      </w:r>
    </w:p>
    <w:p w:rsidR="004811DC" w:rsidRPr="004811DC" w:rsidRDefault="004811DC" w:rsidP="004811DC">
      <w:pPr>
        <w:tabs>
          <w:tab w:val="left" w:pos="1134"/>
          <w:tab w:val="left" w:pos="4253"/>
        </w:tabs>
        <w:contextualSpacing/>
        <w:rPr>
          <w:rFonts w:ascii="Arial" w:hAnsi="Arial" w:cs="Arial"/>
          <w:b/>
          <w:bCs/>
        </w:rPr>
      </w:pPr>
      <w:r w:rsidRPr="004811DC">
        <w:rPr>
          <w:rFonts w:ascii="Arial" w:hAnsi="Arial" w:cs="Arial"/>
        </w:rPr>
        <w:tab/>
      </w:r>
      <w:r w:rsidRPr="004811DC">
        <w:rPr>
          <w:rFonts w:ascii="Arial" w:hAnsi="Arial" w:cs="Arial"/>
        </w:rPr>
        <w:tab/>
      </w:r>
      <w:r w:rsidRPr="004811DC">
        <w:rPr>
          <w:rFonts w:ascii="Arial" w:hAnsi="Arial" w:cs="Arial"/>
          <w:b/>
          <w:bCs/>
        </w:rPr>
        <w:t>Claude Baumann</w:t>
      </w:r>
    </w:p>
    <w:p w:rsidR="004811DC" w:rsidRPr="004811DC" w:rsidRDefault="00AF5CB0" w:rsidP="004811DC">
      <w:pPr>
        <w:tabs>
          <w:tab w:val="left" w:pos="1134"/>
          <w:tab w:val="left" w:pos="3402"/>
          <w:tab w:val="left" w:pos="4253"/>
        </w:tabs>
        <w:contextualSpacing/>
        <w:rPr>
          <w:rFonts w:ascii="Arial" w:hAnsi="Arial" w:cs="Arial"/>
          <w:b/>
          <w:bCs/>
        </w:rPr>
      </w:pPr>
      <w:hyperlink r:id="rId7" w:history="1">
        <w:r w:rsidR="004811DC" w:rsidRPr="004811DC">
          <w:rPr>
            <w:rStyle w:val="Hyperlink"/>
            <w:rFonts w:ascii="Arial" w:hAnsi="Arial" w:cs="Arial"/>
            <w:b/>
            <w:bCs/>
          </w:rPr>
          <w:t>claudebaumann@bluewin.ch</w:t>
        </w:r>
      </w:hyperlink>
      <w:r w:rsidR="004811DC" w:rsidRPr="004811DC">
        <w:rPr>
          <w:rFonts w:ascii="Arial" w:hAnsi="Arial" w:cs="Arial"/>
          <w:b/>
          <w:bCs/>
        </w:rPr>
        <w:tab/>
      </w:r>
      <w:r w:rsidR="004811DC" w:rsidRPr="004811DC">
        <w:rPr>
          <w:rFonts w:ascii="Arial" w:hAnsi="Arial" w:cs="Arial"/>
        </w:rPr>
        <w:t>oder</w:t>
      </w:r>
      <w:r w:rsidR="004811DC" w:rsidRPr="004811DC">
        <w:rPr>
          <w:rFonts w:ascii="Arial" w:hAnsi="Arial" w:cs="Arial"/>
          <w:b/>
          <w:bCs/>
        </w:rPr>
        <w:tab/>
        <w:t xml:space="preserve">Im </w:t>
      </w:r>
      <w:proofErr w:type="spellStart"/>
      <w:r w:rsidR="004811DC" w:rsidRPr="004811DC">
        <w:rPr>
          <w:rFonts w:ascii="Arial" w:hAnsi="Arial" w:cs="Arial"/>
          <w:b/>
          <w:bCs/>
        </w:rPr>
        <w:t>Schürli</w:t>
      </w:r>
      <w:proofErr w:type="spellEnd"/>
      <w:r w:rsidR="004811DC" w:rsidRPr="004811DC">
        <w:rPr>
          <w:rFonts w:ascii="Arial" w:hAnsi="Arial" w:cs="Arial"/>
          <w:b/>
          <w:bCs/>
        </w:rPr>
        <w:t xml:space="preserve"> 14</w:t>
      </w:r>
    </w:p>
    <w:p w:rsidR="004811DC" w:rsidRPr="004811DC" w:rsidRDefault="004811DC" w:rsidP="004811DC">
      <w:pPr>
        <w:tabs>
          <w:tab w:val="left" w:pos="4253"/>
        </w:tabs>
        <w:contextualSpacing/>
        <w:rPr>
          <w:rFonts w:ascii="Arial" w:hAnsi="Arial" w:cs="Arial"/>
          <w:b/>
          <w:bCs/>
        </w:rPr>
      </w:pPr>
      <w:r w:rsidRPr="004811DC">
        <w:rPr>
          <w:rFonts w:ascii="Arial" w:hAnsi="Arial" w:cs="Arial"/>
          <w:b/>
          <w:bCs/>
        </w:rPr>
        <w:tab/>
        <w:t>8864 Reichenburg</w:t>
      </w:r>
    </w:p>
    <w:p w:rsidR="004811DC" w:rsidRPr="004811DC" w:rsidRDefault="004811DC" w:rsidP="004811DC">
      <w:pPr>
        <w:contextualSpacing/>
        <w:rPr>
          <w:rFonts w:ascii="Arial" w:hAnsi="Arial" w:cs="Arial"/>
        </w:rPr>
      </w:pPr>
    </w:p>
    <w:p w:rsidR="00AE2BD7" w:rsidRDefault="00AE2BD7" w:rsidP="004811DC">
      <w:pPr>
        <w:tabs>
          <w:tab w:val="left" w:pos="5103"/>
        </w:tabs>
        <w:rPr>
          <w:rFonts w:ascii="Arial" w:hAnsi="Arial" w:cs="Arial"/>
          <w:b/>
        </w:rPr>
      </w:pPr>
    </w:p>
    <w:p w:rsidR="004811DC" w:rsidRPr="004811DC" w:rsidRDefault="004811DC" w:rsidP="004811DC">
      <w:pPr>
        <w:tabs>
          <w:tab w:val="left" w:pos="5103"/>
        </w:tabs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Disziplin</w:t>
      </w:r>
      <w:r w:rsidRPr="004811DC">
        <w:rPr>
          <w:rFonts w:ascii="Arial" w:hAnsi="Arial" w:cs="Arial"/>
        </w:rPr>
        <w:t xml:space="preserve"> (bitte pro Schiessplatz </w:t>
      </w:r>
      <w:r w:rsidRPr="004811DC">
        <w:rPr>
          <w:rFonts w:ascii="Arial" w:hAnsi="Arial" w:cs="Arial"/>
          <w:b/>
        </w:rPr>
        <w:t>je ein separates</w:t>
      </w:r>
      <w:r w:rsidRPr="004811DC">
        <w:rPr>
          <w:rFonts w:ascii="Arial" w:hAnsi="Arial" w:cs="Arial"/>
        </w:rPr>
        <w:t xml:space="preserve"> Blatt ausfüllen, wenn es unterschiedliche Funktionäre sind):</w:t>
      </w:r>
    </w:p>
    <w:p w:rsidR="004811DC" w:rsidRPr="004811DC" w:rsidRDefault="00AF5CB0" w:rsidP="004811DC">
      <w:pPr>
        <w:tabs>
          <w:tab w:val="left" w:pos="1134"/>
        </w:tabs>
        <w:ind w:left="708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3166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1DC" w:rsidRPr="004811DC">
            <w:rPr>
              <w:rFonts w:ascii="Segoe UI Symbol" w:eastAsia="MS Gothic" w:hAnsi="Segoe UI Symbol" w:cs="Segoe UI Symbol"/>
            </w:rPr>
            <w:t>☐</w:t>
          </w:r>
        </w:sdtContent>
      </w:sdt>
      <w:r w:rsidR="004811DC" w:rsidRPr="004811DC">
        <w:rPr>
          <w:rFonts w:ascii="Arial" w:hAnsi="Arial" w:cs="Arial"/>
        </w:rPr>
        <w:t xml:space="preserve"> </w:t>
      </w:r>
      <w:r w:rsidR="004811DC" w:rsidRPr="004811DC">
        <w:rPr>
          <w:rFonts w:ascii="Arial" w:hAnsi="Arial" w:cs="Arial"/>
          <w:b/>
          <w:bCs/>
        </w:rPr>
        <w:t>G 300</w:t>
      </w:r>
      <w:r w:rsidR="004811DC" w:rsidRPr="004811DC">
        <w:rPr>
          <w:rFonts w:ascii="Arial" w:hAnsi="Arial" w:cs="Arial"/>
        </w:rPr>
        <w:tab/>
      </w:r>
      <w:r w:rsidR="004811DC" w:rsidRPr="004811DC">
        <w:rPr>
          <w:rFonts w:ascii="Arial" w:hAnsi="Arial" w:cs="Arial"/>
        </w:rPr>
        <w:tab/>
      </w:r>
      <w:r w:rsidR="004811DC"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669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1DC" w:rsidRPr="004811DC">
            <w:rPr>
              <w:rFonts w:ascii="Segoe UI Symbol" w:eastAsia="MS Gothic" w:hAnsi="Segoe UI Symbol" w:cs="Segoe UI Symbol"/>
            </w:rPr>
            <w:t>☐</w:t>
          </w:r>
        </w:sdtContent>
      </w:sdt>
      <w:r w:rsidR="004811DC" w:rsidRPr="004811DC">
        <w:rPr>
          <w:rFonts w:ascii="Arial" w:hAnsi="Arial" w:cs="Arial"/>
        </w:rPr>
        <w:t xml:space="preserve"> </w:t>
      </w:r>
      <w:r w:rsidR="004811DC" w:rsidRPr="004811DC">
        <w:rPr>
          <w:rFonts w:ascii="Arial" w:hAnsi="Arial" w:cs="Arial"/>
          <w:b/>
          <w:bCs/>
        </w:rPr>
        <w:t>P 50</w:t>
      </w:r>
      <w:r w:rsidR="004811DC" w:rsidRPr="004811DC">
        <w:rPr>
          <w:rFonts w:ascii="Arial" w:hAnsi="Arial" w:cs="Arial"/>
          <w:b/>
          <w:bCs/>
        </w:rPr>
        <w:tab/>
      </w:r>
      <w:r w:rsidR="004811DC" w:rsidRPr="004811DC">
        <w:rPr>
          <w:rFonts w:ascii="Arial" w:eastAsia="MS Gothic" w:hAnsi="Arial" w:cs="Arial"/>
          <w:b/>
          <w:bCs/>
        </w:rPr>
        <w:tab/>
      </w:r>
      <w:sdt>
        <w:sdtPr>
          <w:rPr>
            <w:rFonts w:ascii="Arial" w:hAnsi="Arial" w:cs="Arial"/>
          </w:rPr>
          <w:id w:val="59160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1DC" w:rsidRPr="004811DC">
            <w:rPr>
              <w:rFonts w:ascii="Segoe UI Symbol" w:eastAsia="MS Gothic" w:hAnsi="Segoe UI Symbol" w:cs="Segoe UI Symbol"/>
            </w:rPr>
            <w:t>☐</w:t>
          </w:r>
        </w:sdtContent>
      </w:sdt>
      <w:r w:rsidR="004811DC" w:rsidRPr="004811DC">
        <w:rPr>
          <w:rFonts w:ascii="Arial" w:hAnsi="Arial" w:cs="Arial"/>
        </w:rPr>
        <w:t xml:space="preserve"> </w:t>
      </w:r>
      <w:r w:rsidR="004811DC" w:rsidRPr="004811DC">
        <w:rPr>
          <w:rFonts w:ascii="Arial" w:hAnsi="Arial" w:cs="Arial"/>
          <w:b/>
          <w:bCs/>
        </w:rPr>
        <w:t>P 25</w:t>
      </w:r>
    </w:p>
    <w:p w:rsidR="004811DC" w:rsidRPr="004811DC" w:rsidRDefault="004811DC" w:rsidP="004811DC">
      <w:pPr>
        <w:tabs>
          <w:tab w:val="left" w:pos="1134"/>
          <w:tab w:val="left" w:pos="4253"/>
          <w:tab w:val="left" w:pos="5103"/>
        </w:tabs>
        <w:rPr>
          <w:rFonts w:ascii="Arial" w:hAnsi="Arial" w:cs="Arial"/>
          <w:b/>
        </w:rPr>
      </w:pPr>
      <w:r w:rsidRPr="004811DC">
        <w:rPr>
          <w:rFonts w:ascii="Arial" w:hAnsi="Arial" w:cs="Arial"/>
          <w:b/>
        </w:rPr>
        <w:t>Schiessplatz Bezeichnung:</w:t>
      </w:r>
      <w:r w:rsidRPr="004811D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63926314"/>
          <w:placeholder>
            <w:docPart w:val="FAC221AAFAB3499499A28D37F8EE5A24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______</w:t>
          </w:r>
        </w:sdtContent>
      </w:sdt>
    </w:p>
    <w:p w:rsidR="004811DC" w:rsidRPr="004811DC" w:rsidRDefault="004811DC" w:rsidP="004811DC">
      <w:pPr>
        <w:tabs>
          <w:tab w:val="left" w:pos="709"/>
          <w:tab w:val="left" w:pos="4253"/>
          <w:tab w:val="left" w:pos="5103"/>
        </w:tabs>
        <w:rPr>
          <w:rFonts w:ascii="Arial" w:hAnsi="Arial" w:cs="Arial"/>
          <w:b/>
        </w:rPr>
      </w:pPr>
      <w:r w:rsidRPr="004811DC">
        <w:rPr>
          <w:rFonts w:ascii="Arial" w:hAnsi="Arial" w:cs="Arial"/>
          <w:b/>
        </w:rPr>
        <w:t>PLZ:   /   Ort:</w:t>
      </w:r>
      <w:r w:rsidRPr="004811D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-1468575233"/>
          <w:placeholder>
            <w:docPart w:val="5C51F0C23AF74D8BB0699029CB5A52EA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______</w:t>
          </w:r>
        </w:sdtContent>
      </w:sdt>
    </w:p>
    <w:p w:rsidR="004811DC" w:rsidRPr="004811DC" w:rsidRDefault="004811DC" w:rsidP="004811DC">
      <w:pPr>
        <w:pBdr>
          <w:top w:val="single" w:sz="4" w:space="1" w:color="auto"/>
        </w:pBdr>
        <w:tabs>
          <w:tab w:val="left" w:pos="1134"/>
          <w:tab w:val="left" w:pos="5103"/>
        </w:tabs>
        <w:rPr>
          <w:rFonts w:ascii="Arial" w:hAnsi="Arial" w:cs="Arial"/>
          <w:b/>
        </w:rPr>
      </w:pPr>
      <w:r w:rsidRPr="004811DC">
        <w:rPr>
          <w:rFonts w:ascii="Arial" w:hAnsi="Arial" w:cs="Arial"/>
          <w:b/>
        </w:rPr>
        <w:t>Kontakt administrative(r) Verantwortliche(r)</w:t>
      </w:r>
    </w:p>
    <w:p w:rsidR="004811DC" w:rsidRPr="004811DC" w:rsidRDefault="004811DC" w:rsidP="004811DC">
      <w:pPr>
        <w:tabs>
          <w:tab w:val="left" w:pos="1134"/>
          <w:tab w:val="left" w:pos="3402"/>
          <w:tab w:val="left" w:pos="5103"/>
          <w:tab w:val="left" w:pos="6521"/>
        </w:tabs>
        <w:ind w:firstLine="708"/>
        <w:rPr>
          <w:rFonts w:ascii="Arial" w:hAnsi="Arial" w:cs="Arial"/>
        </w:rPr>
      </w:pPr>
      <w:r w:rsidRPr="004811DC">
        <w:rPr>
          <w:rFonts w:ascii="Arial" w:hAnsi="Arial" w:cs="Arial"/>
        </w:rPr>
        <w:t>Vorname/Name: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-1392422326"/>
          <w:placeholder>
            <w:docPart w:val="B969A0D1D7E44B8E8F015445FEC50B82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</w:t>
          </w:r>
        </w:sdtContent>
      </w:sdt>
      <w:r w:rsidRPr="004811DC">
        <w:rPr>
          <w:rFonts w:ascii="Arial" w:hAnsi="Arial" w:cs="Arial"/>
          <w:b/>
          <w:color w:val="5B9BD5" w:themeColor="accent1"/>
        </w:rPr>
        <w:tab/>
      </w:r>
      <w:r w:rsidRPr="004811DC">
        <w:rPr>
          <w:rFonts w:ascii="Arial" w:hAnsi="Arial" w:cs="Arial"/>
          <w:b/>
          <w:color w:val="000000" w:themeColor="text1"/>
        </w:rPr>
        <w:t xml:space="preserve">Liz </w:t>
      </w:r>
      <w:proofErr w:type="spellStart"/>
      <w:r w:rsidRPr="004811DC">
        <w:rPr>
          <w:rFonts w:ascii="Arial" w:hAnsi="Arial" w:cs="Arial"/>
          <w:b/>
          <w:color w:val="000000" w:themeColor="text1"/>
        </w:rPr>
        <w:t>Nr</w:t>
      </w:r>
      <w:proofErr w:type="spellEnd"/>
      <w:r w:rsidRPr="004811DC">
        <w:rPr>
          <w:rFonts w:ascii="Arial" w:hAnsi="Arial" w:cs="Arial"/>
          <w:b/>
          <w:color w:val="000000" w:themeColor="text1"/>
        </w:rPr>
        <w:t xml:space="preserve">: </w:t>
      </w:r>
      <w:sdt>
        <w:sdtPr>
          <w:rPr>
            <w:rFonts w:ascii="Arial" w:hAnsi="Arial" w:cs="Arial"/>
            <w:b/>
            <w:color w:val="5B9BD5" w:themeColor="accent1"/>
          </w:rPr>
          <w:id w:val="1210839414"/>
          <w:placeholder>
            <w:docPart w:val="7EC9AB83BF6F4E04970C08C92A8A0622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ind w:firstLine="708"/>
        <w:rPr>
          <w:rFonts w:ascii="Arial" w:hAnsi="Arial" w:cs="Arial"/>
        </w:rPr>
      </w:pPr>
      <w:r w:rsidRPr="004811DC">
        <w:rPr>
          <w:rFonts w:ascii="Arial" w:hAnsi="Arial" w:cs="Arial"/>
        </w:rPr>
        <w:t xml:space="preserve">Telefon </w:t>
      </w:r>
      <w:bookmarkStart w:id="1" w:name="_Hlk37931835"/>
      <w:r w:rsidRPr="004811DC">
        <w:rPr>
          <w:rFonts w:ascii="Arial" w:hAnsi="Arial" w:cs="Arial"/>
          <w:b/>
          <w:bCs/>
        </w:rPr>
        <w:t xml:space="preserve">mobil </w:t>
      </w:r>
      <w:r w:rsidRPr="004811DC">
        <w:rPr>
          <w:rFonts w:ascii="Arial" w:hAnsi="Arial" w:cs="Arial"/>
        </w:rPr>
        <w:t>/ Home (optional</w:t>
      </w:r>
      <w:bookmarkEnd w:id="1"/>
      <w:r w:rsidRPr="004811DC">
        <w:rPr>
          <w:rFonts w:ascii="Arial" w:hAnsi="Arial" w:cs="Arial"/>
        </w:rPr>
        <w:t>)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  <w:color w:val="5B9BD5" w:themeColor="accent1"/>
          </w:rPr>
          <w:id w:val="-914785394"/>
          <w:placeholder>
            <w:docPart w:val="0FC189D6EE2B43B19036569CF75DC259"/>
          </w:placeholder>
          <w:text/>
        </w:sdtPr>
        <w:sdtEndPr/>
        <w:sdtContent>
          <w:r w:rsidR="005426B9">
            <w:rPr>
              <w:rFonts w:ascii="Arial" w:hAnsi="Arial" w:cs="Arial"/>
              <w:b/>
              <w:bCs/>
              <w:color w:val="5B9BD5" w:themeColor="accent1"/>
            </w:rPr>
            <w:t>_______________ /_______________</w:t>
          </w:r>
        </w:sdtContent>
      </w:sdt>
    </w:p>
    <w:p w:rsidR="004811DC" w:rsidRPr="004811DC" w:rsidRDefault="004811DC" w:rsidP="004811DC">
      <w:pPr>
        <w:pBdr>
          <w:bottom w:val="single" w:sz="12" w:space="1" w:color="auto"/>
        </w:pBdr>
        <w:tabs>
          <w:tab w:val="left" w:pos="1134"/>
          <w:tab w:val="left" w:pos="3969"/>
        </w:tabs>
        <w:ind w:firstLine="708"/>
        <w:rPr>
          <w:rFonts w:ascii="Arial" w:hAnsi="Arial" w:cs="Arial"/>
          <w:b/>
          <w:color w:val="5B9BD5" w:themeColor="accent1"/>
        </w:rPr>
      </w:pPr>
      <w:r w:rsidRPr="004811DC">
        <w:rPr>
          <w:rFonts w:ascii="Arial" w:hAnsi="Arial" w:cs="Arial"/>
        </w:rPr>
        <w:t xml:space="preserve">E-Mail:         </w:t>
      </w:r>
      <w:sdt>
        <w:sdtPr>
          <w:rPr>
            <w:rFonts w:ascii="Arial" w:hAnsi="Arial" w:cs="Arial"/>
          </w:rPr>
          <w:id w:val="54920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1DC">
            <w:rPr>
              <w:rFonts w:ascii="Segoe UI Symbol" w:eastAsia="MS Gothic" w:hAnsi="Segoe UI Symbol" w:cs="Segoe UI Symbol"/>
            </w:rPr>
            <w:t>☐</w:t>
          </w:r>
        </w:sdtContent>
      </w:sdt>
      <w:r w:rsidRPr="004811DC">
        <w:rPr>
          <w:rFonts w:ascii="Arial" w:hAnsi="Arial" w:cs="Arial"/>
        </w:rPr>
        <w:t xml:space="preserve"> </w:t>
      </w:r>
      <w:r w:rsidRPr="004811DC">
        <w:rPr>
          <w:rFonts w:ascii="Arial" w:hAnsi="Arial" w:cs="Arial"/>
          <w:b/>
          <w:bCs/>
        </w:rPr>
        <w:t>Lizenzadresse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-1659768613"/>
          <w:placeholder>
            <w:docPart w:val="DE55DCD4E3CC410C8C1EBBD3B013A165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______</w:t>
          </w:r>
        </w:sdtContent>
      </w:sdt>
    </w:p>
    <w:p w:rsidR="004811DC" w:rsidRPr="004811DC" w:rsidRDefault="004811DC" w:rsidP="002D4277">
      <w:pPr>
        <w:tabs>
          <w:tab w:val="left" w:pos="1134"/>
          <w:tab w:val="left" w:pos="5103"/>
        </w:tabs>
        <w:ind w:left="426"/>
        <w:rPr>
          <w:rFonts w:ascii="Arial" w:hAnsi="Arial" w:cs="Arial"/>
          <w:highlight w:val="yellow"/>
        </w:rPr>
      </w:pPr>
      <w:r w:rsidRPr="004811DC">
        <w:rPr>
          <w:rFonts w:ascii="Arial" w:hAnsi="Arial" w:cs="Arial"/>
          <w:highlight w:val="yellow"/>
        </w:rPr>
        <w:t xml:space="preserve">Die </w:t>
      </w:r>
      <w:r w:rsidRPr="004811DC">
        <w:rPr>
          <w:rFonts w:ascii="Arial" w:hAnsi="Arial" w:cs="Arial"/>
          <w:b/>
          <w:bCs/>
          <w:highlight w:val="yellow"/>
        </w:rPr>
        <w:t xml:space="preserve">Schiesszeiten </w:t>
      </w:r>
      <w:r w:rsidRPr="004811DC">
        <w:rPr>
          <w:rFonts w:ascii="Arial" w:hAnsi="Arial" w:cs="Arial"/>
          <w:highlight w:val="yellow"/>
        </w:rPr>
        <w:t xml:space="preserve">können mit dem </w:t>
      </w:r>
      <w:r w:rsidRPr="004811DC">
        <w:rPr>
          <w:rFonts w:ascii="Arial" w:hAnsi="Arial" w:cs="Arial"/>
          <w:b/>
          <w:bCs/>
          <w:highlight w:val="yellow"/>
        </w:rPr>
        <w:t xml:space="preserve">Online-Portal </w:t>
      </w:r>
      <w:r w:rsidRPr="004811DC">
        <w:rPr>
          <w:rFonts w:ascii="Arial" w:hAnsi="Arial" w:cs="Arial"/>
          <w:bCs/>
          <w:highlight w:val="yellow"/>
        </w:rPr>
        <w:t>vor dem Bestätigen erfasst werden.</w:t>
      </w:r>
    </w:p>
    <w:p w:rsidR="004811DC" w:rsidRDefault="004811DC" w:rsidP="004811DC">
      <w:pPr>
        <w:tabs>
          <w:tab w:val="left" w:pos="1134"/>
          <w:tab w:val="left" w:pos="5103"/>
        </w:tabs>
        <w:rPr>
          <w:rFonts w:ascii="Arial" w:hAnsi="Arial" w:cs="Arial"/>
          <w:b/>
        </w:rPr>
      </w:pPr>
    </w:p>
    <w:p w:rsidR="004811DC" w:rsidRPr="004811DC" w:rsidRDefault="004811DC" w:rsidP="004811DC">
      <w:pPr>
        <w:tabs>
          <w:tab w:val="left" w:pos="1134"/>
          <w:tab w:val="left" w:pos="5103"/>
        </w:tabs>
        <w:rPr>
          <w:rFonts w:ascii="Arial" w:hAnsi="Arial" w:cs="Arial"/>
          <w:b/>
        </w:rPr>
      </w:pPr>
      <w:r w:rsidRPr="004811DC">
        <w:rPr>
          <w:rFonts w:ascii="Arial" w:hAnsi="Arial" w:cs="Arial"/>
          <w:b/>
        </w:rPr>
        <w:t>Eingesetzte Software auf Schiessplatz:</w:t>
      </w:r>
    </w:p>
    <w:p w:rsidR="004811DC" w:rsidRPr="00E43915" w:rsidRDefault="00AF5CB0" w:rsidP="004811DC">
      <w:pPr>
        <w:tabs>
          <w:tab w:val="left" w:pos="1134"/>
          <w:tab w:val="left" w:pos="5103"/>
        </w:tabs>
        <w:ind w:left="1134" w:hanging="426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685093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11DC" w:rsidRPr="004811DC">
            <w:rPr>
              <w:rFonts w:ascii="Segoe UI Symbol" w:eastAsia="MS Gothic" w:hAnsi="Segoe UI Symbol" w:cs="Segoe UI Symbol"/>
              <w:b/>
              <w:bCs/>
            </w:rPr>
            <w:t>☒</w:t>
          </w:r>
        </w:sdtContent>
      </w:sdt>
      <w:r w:rsidR="004811DC" w:rsidRPr="004811DC">
        <w:rPr>
          <w:rFonts w:ascii="Arial" w:hAnsi="Arial" w:cs="Arial"/>
          <w:b/>
          <w:bCs/>
        </w:rPr>
        <w:tab/>
        <w:t xml:space="preserve">FSA, </w:t>
      </w:r>
      <w:proofErr w:type="spellStart"/>
      <w:r w:rsidR="004811DC" w:rsidRPr="004811DC">
        <w:rPr>
          <w:rFonts w:ascii="Arial" w:hAnsi="Arial" w:cs="Arial"/>
          <w:b/>
          <w:bCs/>
        </w:rPr>
        <w:t>Indoor</w:t>
      </w:r>
      <w:proofErr w:type="spellEnd"/>
      <w:r w:rsidR="004811DC" w:rsidRPr="004811DC">
        <w:rPr>
          <w:rFonts w:ascii="Arial" w:hAnsi="Arial" w:cs="Arial"/>
          <w:b/>
          <w:bCs/>
        </w:rPr>
        <w:t xml:space="preserve"> Swiss</w:t>
      </w:r>
      <w:r w:rsidR="004811DC" w:rsidRPr="004811DC">
        <w:rPr>
          <w:rFonts w:ascii="Arial" w:hAnsi="Arial" w:cs="Arial"/>
        </w:rPr>
        <w:t xml:space="preserve">, Software für </w:t>
      </w:r>
      <w:r w:rsidR="004811DC" w:rsidRPr="00E43915">
        <w:rPr>
          <w:rFonts w:ascii="Arial" w:hAnsi="Arial" w:cs="Arial"/>
        </w:rPr>
        <w:t>Feldschiessen (</w:t>
      </w:r>
      <w:r w:rsidR="004811DC" w:rsidRPr="00E43915">
        <w:rPr>
          <w:rFonts w:ascii="Arial" w:hAnsi="Arial" w:cs="Arial"/>
          <w:b/>
        </w:rPr>
        <w:t>kostenlos</w:t>
      </w:r>
      <w:r w:rsidR="004811DC" w:rsidRPr="00E43915">
        <w:rPr>
          <w:rFonts w:ascii="Arial" w:hAnsi="Arial" w:cs="Arial"/>
        </w:rPr>
        <w:t>)</w:t>
      </w:r>
    </w:p>
    <w:p w:rsidR="004811DC" w:rsidRPr="004811DC" w:rsidRDefault="00AF5CB0" w:rsidP="004811DC">
      <w:pPr>
        <w:tabs>
          <w:tab w:val="left" w:pos="1134"/>
        </w:tabs>
        <w:ind w:left="708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104625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1DC" w:rsidRPr="004811D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11DC" w:rsidRPr="004811DC">
        <w:rPr>
          <w:rFonts w:ascii="Arial" w:hAnsi="Arial" w:cs="Arial"/>
          <w:b/>
          <w:bCs/>
        </w:rPr>
        <w:tab/>
      </w:r>
      <w:proofErr w:type="spellStart"/>
      <w:r w:rsidR="004811DC" w:rsidRPr="004811DC">
        <w:rPr>
          <w:rFonts w:ascii="Arial" w:hAnsi="Arial" w:cs="Arial"/>
          <w:b/>
          <w:bCs/>
        </w:rPr>
        <w:t>WinFire</w:t>
      </w:r>
      <w:proofErr w:type="spellEnd"/>
      <w:r w:rsidR="004811DC" w:rsidRPr="004811DC">
        <w:rPr>
          <w:rFonts w:ascii="Arial" w:hAnsi="Arial" w:cs="Arial"/>
          <w:b/>
          <w:bCs/>
        </w:rPr>
        <w:t>,</w:t>
      </w:r>
      <w:r w:rsidR="004811DC" w:rsidRPr="004811DC">
        <w:rPr>
          <w:rFonts w:ascii="Arial" w:hAnsi="Arial" w:cs="Arial"/>
          <w:bCs/>
        </w:rPr>
        <w:t xml:space="preserve"> </w:t>
      </w:r>
      <w:proofErr w:type="spellStart"/>
      <w:r w:rsidR="004811DC" w:rsidRPr="004811DC">
        <w:rPr>
          <w:rFonts w:ascii="Arial" w:hAnsi="Arial" w:cs="Arial"/>
          <w:bCs/>
        </w:rPr>
        <w:t>Infra</w:t>
      </w:r>
      <w:proofErr w:type="spellEnd"/>
      <w:r w:rsidR="004811DC" w:rsidRPr="004811DC">
        <w:rPr>
          <w:rFonts w:ascii="Arial" w:hAnsi="Arial" w:cs="Arial"/>
          <w:bCs/>
        </w:rPr>
        <w:t xml:space="preserve"> Soft    (</w:t>
      </w:r>
      <w:r w:rsidR="004811DC" w:rsidRPr="004811DC">
        <w:rPr>
          <w:rFonts w:ascii="Arial" w:hAnsi="Arial" w:cs="Arial"/>
          <w:b/>
        </w:rPr>
        <w:t>kostenpflichtig,</w:t>
      </w:r>
      <w:r w:rsidR="004811DC" w:rsidRPr="004811DC">
        <w:rPr>
          <w:rFonts w:ascii="Arial" w:hAnsi="Arial" w:cs="Arial"/>
          <w:bCs/>
        </w:rPr>
        <w:t xml:space="preserve"> CHF 0.40/Schütze)</w:t>
      </w:r>
    </w:p>
    <w:p w:rsidR="000E7F5F" w:rsidRDefault="000E7F5F">
      <w:pPr>
        <w:rPr>
          <w:rFonts w:ascii="Arial" w:hAnsi="Arial" w:cs="Arial"/>
        </w:rPr>
      </w:pPr>
    </w:p>
    <w:p w:rsidR="000068CC" w:rsidRDefault="000E7F5F" w:rsidP="002D42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Fall von </w:t>
      </w:r>
      <w:proofErr w:type="spellStart"/>
      <w:r>
        <w:rPr>
          <w:rFonts w:ascii="Arial" w:hAnsi="Arial" w:cs="Arial"/>
        </w:rPr>
        <w:t>Infra</w:t>
      </w:r>
      <w:proofErr w:type="spellEnd"/>
      <w:r>
        <w:rPr>
          <w:rFonts w:ascii="Arial" w:hAnsi="Arial" w:cs="Arial"/>
        </w:rPr>
        <w:t xml:space="preserve"> Soft </w:t>
      </w:r>
      <w:proofErr w:type="spellStart"/>
      <w:r>
        <w:rPr>
          <w:rFonts w:ascii="Arial" w:hAnsi="Arial" w:cs="Arial"/>
        </w:rPr>
        <w:t>WinFire</w:t>
      </w:r>
      <w:proofErr w:type="spellEnd"/>
      <w:r>
        <w:rPr>
          <w:rFonts w:ascii="Arial" w:hAnsi="Arial" w:cs="Arial"/>
        </w:rPr>
        <w:t xml:space="preserve"> bitte unterschreiben:</w:t>
      </w:r>
    </w:p>
    <w:p w:rsidR="000068CC" w:rsidRPr="000E7F5F" w:rsidRDefault="000E7F5F" w:rsidP="000E7F5F">
      <w:pPr>
        <w:tabs>
          <w:tab w:val="left" w:pos="2268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Datum, Unterschrift:</w:t>
      </w:r>
      <w:r>
        <w:rPr>
          <w:rFonts w:ascii="Arial" w:hAnsi="Arial" w:cs="Arial"/>
        </w:rPr>
        <w:tab/>
        <w:t>_________________________________________________</w:t>
      </w:r>
    </w:p>
    <w:p w:rsidR="000068CC" w:rsidRPr="000E7F5F" w:rsidRDefault="000068CC" w:rsidP="000068CC">
      <w:pPr>
        <w:tabs>
          <w:tab w:val="right" w:pos="9026"/>
        </w:tabs>
        <w:rPr>
          <w:rFonts w:ascii="Arial" w:hAnsi="Arial" w:cs="Arial"/>
        </w:rPr>
      </w:pPr>
    </w:p>
    <w:p w:rsidR="000068CC" w:rsidRPr="000E7F5F" w:rsidRDefault="000068CC" w:rsidP="000068CC">
      <w:pPr>
        <w:tabs>
          <w:tab w:val="right" w:pos="9026"/>
        </w:tabs>
        <w:rPr>
          <w:rFonts w:ascii="Arial" w:hAnsi="Arial" w:cs="Arial"/>
        </w:rPr>
      </w:pPr>
    </w:p>
    <w:p w:rsidR="000068CC" w:rsidRPr="000E7F5F" w:rsidRDefault="000068CC" w:rsidP="000068CC">
      <w:pPr>
        <w:tabs>
          <w:tab w:val="right" w:pos="9026"/>
        </w:tabs>
        <w:rPr>
          <w:rFonts w:ascii="Arial" w:hAnsi="Arial" w:cs="Arial"/>
        </w:rPr>
      </w:pPr>
    </w:p>
    <w:p w:rsidR="000068CC" w:rsidRDefault="000068CC" w:rsidP="000068CC">
      <w:pPr>
        <w:tabs>
          <w:tab w:val="right" w:pos="9026"/>
        </w:tabs>
        <w:rPr>
          <w:rFonts w:ascii="Arial" w:hAnsi="Arial" w:cs="Arial"/>
        </w:rPr>
      </w:pPr>
    </w:p>
    <w:p w:rsidR="004775E4" w:rsidRDefault="004775E4" w:rsidP="000068CC">
      <w:pPr>
        <w:tabs>
          <w:tab w:val="right" w:pos="9026"/>
        </w:tabs>
        <w:rPr>
          <w:rFonts w:ascii="Arial" w:hAnsi="Arial" w:cs="Arial"/>
        </w:rPr>
      </w:pPr>
    </w:p>
    <w:p w:rsidR="004775E4" w:rsidRPr="000E7F5F" w:rsidRDefault="004775E4" w:rsidP="000068CC">
      <w:pPr>
        <w:tabs>
          <w:tab w:val="right" w:pos="9026"/>
        </w:tabs>
        <w:rPr>
          <w:rFonts w:ascii="Arial" w:hAnsi="Arial" w:cs="Arial"/>
        </w:rPr>
      </w:pPr>
    </w:p>
    <w:p w:rsidR="000068CC" w:rsidRPr="000E7F5F" w:rsidRDefault="000068CC" w:rsidP="000068CC">
      <w:pPr>
        <w:tabs>
          <w:tab w:val="right" w:pos="9026"/>
        </w:tabs>
        <w:rPr>
          <w:rFonts w:ascii="Arial" w:hAnsi="Arial" w:cs="Arial"/>
        </w:rPr>
      </w:pPr>
    </w:p>
    <w:p w:rsidR="000068CC" w:rsidRDefault="000068CC" w:rsidP="000068CC">
      <w:pPr>
        <w:tabs>
          <w:tab w:val="right" w:pos="90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ehe Rückseite</w:t>
      </w:r>
      <w:r>
        <w:rPr>
          <w:rFonts w:ascii="Arial" w:hAnsi="Arial" w:cs="Arial"/>
          <w:b/>
        </w:rPr>
        <w:br w:type="page"/>
      </w:r>
    </w:p>
    <w:p w:rsidR="004811DC" w:rsidRDefault="004811DC" w:rsidP="004811DC">
      <w:pPr>
        <w:rPr>
          <w:rFonts w:ascii="Arial" w:hAnsi="Arial" w:cs="Arial"/>
          <w:b/>
        </w:rPr>
      </w:pPr>
      <w:r w:rsidRPr="004811DC">
        <w:rPr>
          <w:rFonts w:ascii="Arial" w:hAnsi="Arial" w:cs="Arial"/>
          <w:b/>
        </w:rPr>
        <w:lastRenderedPageBreak/>
        <w:t>Zugehörige Vereine:</w:t>
      </w:r>
    </w:p>
    <w:p w:rsidR="000068CC" w:rsidRPr="000068CC" w:rsidRDefault="000068CC" w:rsidP="004811DC">
      <w:pPr>
        <w:rPr>
          <w:rFonts w:ascii="Arial" w:hAnsi="Arial" w:cs="Arial"/>
        </w:rPr>
      </w:pPr>
      <w:r w:rsidRPr="000068CC">
        <w:rPr>
          <w:rFonts w:ascii="Arial" w:hAnsi="Arial" w:cs="Arial"/>
        </w:rPr>
        <w:t>Hier die entsprechenden Vereine aufführen.</w:t>
      </w:r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1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38078097"/>
          <w:placeholder>
            <w:docPart w:val="DAC1E91D494540B3AD90F5C5C51A5C6E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</w:r>
      <w:bookmarkStart w:id="2" w:name="_Hlk27405739"/>
      <w:r w:rsidRPr="004811DC">
        <w:rPr>
          <w:rFonts w:ascii="Arial" w:hAnsi="Arial" w:cs="Arial"/>
        </w:rPr>
        <w:t xml:space="preserve">Vereinsname: </w:t>
      </w:r>
      <w:bookmarkEnd w:id="2"/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-1381233037"/>
          <w:placeholder>
            <w:docPart w:val="377BD711D88C4469B84432175F4A153F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2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-1343707081"/>
          <w:placeholder>
            <w:docPart w:val="483C7A38F242442FADF7D523DD2CBD40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  <w:t>Vereinsname: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-40210872"/>
          <w:placeholder>
            <w:docPart w:val="DEDEB0650EC84E299BEBF0836E17117A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3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457058582"/>
          <w:placeholder>
            <w:docPart w:val="92C0B54BCF0C446BBFDD60B8B3256A0C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  <w:t>Vereinsname: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863639138"/>
          <w:placeholder>
            <w:docPart w:val="3AFDEC708C18448F95522E245173C4D4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4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91806236"/>
          <w:placeholder>
            <w:docPart w:val="A4331CF6D16C433599D20EE6320977B5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  <w:t>Vereinsname: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474329904"/>
          <w:placeholder>
            <w:docPart w:val="BA2C8C2E59F64D2894F2C4EBD4858F26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5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601374801"/>
          <w:placeholder>
            <w:docPart w:val="F1EA930EFA5C4CEB8667B1017ABB56A5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  <w:t xml:space="preserve">Vereinsname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74856571"/>
          <w:placeholder>
            <w:docPart w:val="DCF6DFC8079C4A8399ED6A19C976FF91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6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832945891"/>
          <w:placeholder>
            <w:docPart w:val="C6FF06161D16444294FF24ABBE7592E4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  <w:t xml:space="preserve">Vereinsname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-1099333036"/>
          <w:placeholder>
            <w:docPart w:val="961FDC7470034733B3F93FB04864C489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7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1586650694"/>
          <w:placeholder>
            <w:docPart w:val="E0C03322FD3C4AD9BD22C117849D261D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  <w:t xml:space="preserve">Vereinsname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42733789"/>
          <w:placeholder>
            <w:docPart w:val="5755A72E172B495597FAAA970B89878C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</w:rPr>
      </w:pPr>
      <w:r w:rsidRPr="004811DC">
        <w:rPr>
          <w:rFonts w:ascii="Arial" w:hAnsi="Arial" w:cs="Arial"/>
          <w:b/>
        </w:rPr>
        <w:t>Verein 8</w:t>
      </w:r>
      <w:r w:rsidRPr="004811DC">
        <w:rPr>
          <w:rFonts w:ascii="Arial" w:hAnsi="Arial" w:cs="Arial"/>
        </w:rPr>
        <w:tab/>
        <w:t xml:space="preserve">SSV-Vereinsnummer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816223105"/>
          <w:placeholder>
            <w:docPart w:val="202EF94096644507A4EC689743520D73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1.01.0.06.____</w:t>
          </w:r>
        </w:sdtContent>
      </w:sdt>
    </w:p>
    <w:p w:rsidR="004811DC" w:rsidRPr="004811DC" w:rsidRDefault="004811DC" w:rsidP="004811DC">
      <w:pPr>
        <w:tabs>
          <w:tab w:val="left" w:pos="1134"/>
          <w:tab w:val="left" w:pos="5103"/>
        </w:tabs>
        <w:spacing w:before="240" w:line="240" w:lineRule="auto"/>
        <w:rPr>
          <w:rFonts w:ascii="Arial" w:hAnsi="Arial" w:cs="Arial"/>
        </w:rPr>
      </w:pPr>
      <w:r w:rsidRPr="004811DC">
        <w:rPr>
          <w:rFonts w:ascii="Arial" w:hAnsi="Arial" w:cs="Arial"/>
        </w:rPr>
        <w:tab/>
        <w:t xml:space="preserve">Vereinsname: </w:t>
      </w:r>
      <w:r w:rsidRPr="004811DC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5B9BD5" w:themeColor="accent1"/>
          </w:rPr>
          <w:id w:val="457683380"/>
          <w:placeholder>
            <w:docPart w:val="E813000F6AD041FFB306CA5CA5DCBB3A"/>
          </w:placeholder>
          <w:text/>
        </w:sdtPr>
        <w:sdtEndPr/>
        <w:sdtContent>
          <w:r w:rsidR="005426B9">
            <w:rPr>
              <w:rFonts w:ascii="Arial" w:hAnsi="Arial" w:cs="Arial"/>
              <w:b/>
              <w:color w:val="5B9BD5" w:themeColor="accent1"/>
            </w:rPr>
            <w:t>________________________</w:t>
          </w:r>
        </w:sdtContent>
      </w:sdt>
    </w:p>
    <w:p w:rsidR="009C4178" w:rsidRDefault="009C4178" w:rsidP="0055509A">
      <w:pPr>
        <w:rPr>
          <w:rFonts w:ascii="Arial" w:hAnsi="Arial" w:cs="Arial"/>
        </w:rPr>
      </w:pPr>
    </w:p>
    <w:p w:rsidR="00391551" w:rsidRPr="00391551" w:rsidRDefault="00391551" w:rsidP="0055509A">
      <w:pPr>
        <w:rPr>
          <w:rFonts w:ascii="Arial" w:hAnsi="Arial" w:cs="Arial"/>
          <w:b/>
        </w:rPr>
      </w:pPr>
      <w:r w:rsidRPr="00391551">
        <w:rPr>
          <w:rFonts w:ascii="Arial" w:hAnsi="Arial" w:cs="Arial"/>
          <w:b/>
        </w:rPr>
        <w:t>Bemerkungen:</w:t>
      </w:r>
    </w:p>
    <w:p w:rsidR="00391551" w:rsidRDefault="00391551" w:rsidP="0055509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391551" w:rsidRDefault="00391551" w:rsidP="0055509A">
      <w:pPr>
        <w:rPr>
          <w:rFonts w:ascii="Arial" w:hAnsi="Arial" w:cs="Arial"/>
        </w:rPr>
      </w:pPr>
    </w:p>
    <w:p w:rsidR="00391551" w:rsidRPr="004811DC" w:rsidRDefault="00391551" w:rsidP="0055509A">
      <w:pPr>
        <w:rPr>
          <w:rFonts w:ascii="Arial" w:hAnsi="Arial" w:cs="Arial"/>
        </w:rPr>
      </w:pPr>
    </w:p>
    <w:p w:rsidR="0055509A" w:rsidRPr="004811DC" w:rsidRDefault="004811DC" w:rsidP="004811DC">
      <w:pPr>
        <w:rPr>
          <w:rFonts w:ascii="Arial" w:hAnsi="Arial" w:cs="Arial"/>
        </w:rPr>
      </w:pPr>
      <w:r w:rsidRPr="004811DC">
        <w:rPr>
          <w:rFonts w:ascii="Arial" w:hAnsi="Arial" w:cs="Arial"/>
        </w:rPr>
        <w:t>Vielen Dank für Eure Mitarbeit.</w:t>
      </w:r>
    </w:p>
    <w:sectPr w:rsidR="0055509A" w:rsidRPr="004811DC" w:rsidSect="00E27301">
      <w:footerReference w:type="default" r:id="rId8"/>
      <w:headerReference w:type="first" r:id="rId9"/>
      <w:footerReference w:type="firs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B0" w:rsidRDefault="00AF5CB0" w:rsidP="0055509A">
      <w:pPr>
        <w:spacing w:after="0" w:line="240" w:lineRule="auto"/>
      </w:pPr>
      <w:r>
        <w:separator/>
      </w:r>
    </w:p>
  </w:endnote>
  <w:endnote w:type="continuationSeparator" w:id="0">
    <w:p w:rsidR="00AF5CB0" w:rsidRDefault="00AF5CB0" w:rsidP="0055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DC" w:rsidRDefault="004811DC" w:rsidP="004811DC">
    <w:pPr>
      <w:pStyle w:val="Fuzeile"/>
      <w:tabs>
        <w:tab w:val="clear" w:pos="9026"/>
        <w:tab w:val="right" w:pos="8931"/>
      </w:tabs>
    </w:pPr>
    <w:r>
      <w:tab/>
    </w:r>
    <w:r w:rsidR="000068CC">
      <w:t xml:space="preserve">Seite </w:t>
    </w:r>
    <w:r w:rsidR="000068CC">
      <w:fldChar w:fldCharType="begin"/>
    </w:r>
    <w:r w:rsidR="000068CC">
      <w:instrText xml:space="preserve"> PAGE   \* MERGEFORMAT </w:instrText>
    </w:r>
    <w:r w:rsidR="000068CC">
      <w:fldChar w:fldCharType="separate"/>
    </w:r>
    <w:r w:rsidR="005426B9">
      <w:rPr>
        <w:noProof/>
      </w:rPr>
      <w:t>2</w:t>
    </w:r>
    <w:r w:rsidR="000068CC">
      <w:fldChar w:fldCharType="end"/>
    </w:r>
    <w:r w:rsidR="000068CC">
      <w:t xml:space="preserve"> von </w:t>
    </w:r>
    <w:r w:rsidR="00AF5CB0">
      <w:rPr>
        <w:noProof/>
      </w:rPr>
      <w:fldChar w:fldCharType="begin"/>
    </w:r>
    <w:r w:rsidR="00AF5CB0">
      <w:rPr>
        <w:noProof/>
      </w:rPr>
      <w:instrText xml:space="preserve"> NUMPAGES   \* MERGEFORMAT </w:instrText>
    </w:r>
    <w:r w:rsidR="00AF5CB0">
      <w:rPr>
        <w:noProof/>
      </w:rPr>
      <w:fldChar w:fldCharType="separate"/>
    </w:r>
    <w:r w:rsidR="005426B9">
      <w:rPr>
        <w:noProof/>
      </w:rPr>
      <w:t>2</w:t>
    </w:r>
    <w:r w:rsidR="00AF5CB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01" w:rsidRDefault="00E27301" w:rsidP="00E27301">
    <w:pPr>
      <w:pStyle w:val="Fuzeile"/>
      <w:tabs>
        <w:tab w:val="clear" w:pos="9026"/>
        <w:tab w:val="right" w:pos="8931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426B9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5426B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B0" w:rsidRDefault="00AF5CB0" w:rsidP="0055509A">
      <w:pPr>
        <w:spacing w:after="0" w:line="240" w:lineRule="auto"/>
      </w:pPr>
      <w:r>
        <w:separator/>
      </w:r>
    </w:p>
  </w:footnote>
  <w:footnote w:type="continuationSeparator" w:id="0">
    <w:p w:rsidR="00AF5CB0" w:rsidRDefault="00AF5CB0" w:rsidP="0055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01" w:rsidRPr="0055509A" w:rsidRDefault="00E27301" w:rsidP="00E27301">
    <w:pPr>
      <w:pStyle w:val="Kopfzeile"/>
      <w:rPr>
        <w:rFonts w:ascii="Arial" w:hAnsi="Arial" w:cs="Arial"/>
        <w:b/>
      </w:rPr>
    </w:pPr>
    <w:proofErr w:type="spellStart"/>
    <w:r w:rsidRPr="0055509A">
      <w:rPr>
        <w:rFonts w:ascii="Arial" w:hAnsi="Arial" w:cs="Arial"/>
        <w:b/>
      </w:rPr>
      <w:t>Feldchef</w:t>
    </w:r>
    <w:proofErr w:type="spellEnd"/>
    <w:r w:rsidRPr="0055509A">
      <w:rPr>
        <w:rFonts w:ascii="Arial" w:hAnsi="Arial" w:cs="Arial"/>
        <w:b/>
      </w:rPr>
      <w:t xml:space="preserve"> Bezirk Horgen</w:t>
    </w:r>
    <w:r w:rsidRPr="0055509A">
      <w:rPr>
        <w:rFonts w:ascii="Arial" w:hAnsi="Arial" w:cs="Arial"/>
        <w:b/>
      </w:rPr>
      <w:tab/>
    </w:r>
    <w:r w:rsidRPr="0055509A">
      <w:rPr>
        <w:rFonts w:ascii="Arial" w:hAnsi="Arial" w:cs="Arial"/>
        <w:b/>
      </w:rPr>
      <w:tab/>
    </w:r>
    <w:r w:rsidRPr="0055509A"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60288" behindDoc="1" locked="0" layoutInCell="1" allowOverlap="1" wp14:anchorId="4FD74799" wp14:editId="10E29473">
          <wp:simplePos x="0" y="0"/>
          <wp:positionH relativeFrom="column">
            <wp:posOffset>4719320</wp:posOffset>
          </wp:positionH>
          <wp:positionV relativeFrom="paragraph">
            <wp:posOffset>-1905</wp:posOffset>
          </wp:positionV>
          <wp:extent cx="1005205" cy="1028700"/>
          <wp:effectExtent l="0" t="0" r="4445" b="0"/>
          <wp:wrapTight wrapText="bothSides">
            <wp:wrapPolygon edited="0">
              <wp:start x="0" y="0"/>
              <wp:lineTo x="0" y="21200"/>
              <wp:lineTo x="21286" y="21200"/>
              <wp:lineTo x="21286" y="0"/>
              <wp:lineTo x="0" y="0"/>
            </wp:wrapPolygon>
          </wp:wrapTight>
          <wp:docPr id="2" name="Grafik 2" descr="BSVH-Logo-neu-var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SVH-Logo-neu-var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7301" w:rsidRPr="0055509A" w:rsidRDefault="00E27301" w:rsidP="00E27301">
    <w:pPr>
      <w:pStyle w:val="Kopfzeile"/>
      <w:rPr>
        <w:rFonts w:ascii="Arial" w:hAnsi="Arial" w:cs="Arial"/>
      </w:rPr>
    </w:pPr>
    <w:r w:rsidRPr="0055509A">
      <w:rPr>
        <w:rFonts w:ascii="Arial" w:hAnsi="Arial" w:cs="Arial"/>
      </w:rPr>
      <w:t>Claude Baumann</w:t>
    </w:r>
  </w:p>
  <w:p w:rsidR="00E27301" w:rsidRPr="0055509A" w:rsidRDefault="00E27301" w:rsidP="00E27301">
    <w:pPr>
      <w:pStyle w:val="Kopfzeile"/>
      <w:rPr>
        <w:rFonts w:ascii="Arial" w:hAnsi="Arial" w:cs="Arial"/>
      </w:rPr>
    </w:pPr>
    <w:r w:rsidRPr="0055509A">
      <w:rPr>
        <w:rFonts w:ascii="Arial" w:hAnsi="Arial" w:cs="Arial"/>
      </w:rPr>
      <w:t xml:space="preserve">Im </w:t>
    </w:r>
    <w:proofErr w:type="spellStart"/>
    <w:r w:rsidRPr="0055509A">
      <w:rPr>
        <w:rFonts w:ascii="Arial" w:hAnsi="Arial" w:cs="Arial"/>
      </w:rPr>
      <w:t>Schürli</w:t>
    </w:r>
    <w:proofErr w:type="spellEnd"/>
    <w:r w:rsidRPr="0055509A">
      <w:rPr>
        <w:rFonts w:ascii="Arial" w:hAnsi="Arial" w:cs="Arial"/>
      </w:rPr>
      <w:t xml:space="preserve"> 14</w:t>
    </w:r>
  </w:p>
  <w:p w:rsidR="00E27301" w:rsidRPr="0055509A" w:rsidRDefault="00E27301" w:rsidP="00E27301">
    <w:pPr>
      <w:pStyle w:val="Kopfzeile"/>
      <w:rPr>
        <w:rFonts w:ascii="Arial" w:hAnsi="Arial" w:cs="Arial"/>
      </w:rPr>
    </w:pPr>
    <w:r w:rsidRPr="0055509A">
      <w:rPr>
        <w:rFonts w:ascii="Arial" w:hAnsi="Arial" w:cs="Arial"/>
      </w:rPr>
      <w:t>8864 Reichenburg</w:t>
    </w:r>
  </w:p>
  <w:p w:rsidR="00E27301" w:rsidRDefault="00E27301" w:rsidP="00E27301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Email: </w:t>
    </w:r>
    <w:r w:rsidRPr="00B60271">
      <w:rPr>
        <w:rFonts w:ascii="Arial" w:hAnsi="Arial" w:cs="Arial"/>
      </w:rPr>
      <w:t>claudebaumann@bluewin.ch</w:t>
    </w:r>
  </w:p>
  <w:p w:rsidR="00E27301" w:rsidRDefault="00E27301" w:rsidP="00E27301">
    <w:pPr>
      <w:pStyle w:val="Kopfzeile"/>
      <w:rPr>
        <w:rFonts w:ascii="Arial" w:hAnsi="Arial" w:cs="Arial"/>
      </w:rPr>
    </w:pPr>
  </w:p>
  <w:p w:rsidR="00E27301" w:rsidRDefault="00E273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30"/>
    <w:rsid w:val="000068CC"/>
    <w:rsid w:val="000E7F5F"/>
    <w:rsid w:val="00102FD3"/>
    <w:rsid w:val="002D4277"/>
    <w:rsid w:val="002E5793"/>
    <w:rsid w:val="00320BA4"/>
    <w:rsid w:val="00391551"/>
    <w:rsid w:val="004775E4"/>
    <w:rsid w:val="004811DC"/>
    <w:rsid w:val="00541B5D"/>
    <w:rsid w:val="005426B9"/>
    <w:rsid w:val="0055509A"/>
    <w:rsid w:val="009231ED"/>
    <w:rsid w:val="009C4178"/>
    <w:rsid w:val="00A56E45"/>
    <w:rsid w:val="00AE2BD7"/>
    <w:rsid w:val="00AF5CB0"/>
    <w:rsid w:val="00B60271"/>
    <w:rsid w:val="00C2046B"/>
    <w:rsid w:val="00D3450E"/>
    <w:rsid w:val="00D73630"/>
    <w:rsid w:val="00DF6B7D"/>
    <w:rsid w:val="00E27301"/>
    <w:rsid w:val="00E43915"/>
    <w:rsid w:val="00E7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A53323F-956F-41B1-B67C-4849D528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12E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509A"/>
  </w:style>
  <w:style w:type="paragraph" w:styleId="Fuzeile">
    <w:name w:val="footer"/>
    <w:basedOn w:val="Standard"/>
    <w:link w:val="FuzeileZchn"/>
    <w:uiPriority w:val="99"/>
    <w:unhideWhenUsed/>
    <w:rsid w:val="005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509A"/>
  </w:style>
  <w:style w:type="character" w:styleId="Kommentarzeichen">
    <w:name w:val="annotation reference"/>
    <w:basedOn w:val="Absatz-Standardschriftart"/>
    <w:uiPriority w:val="99"/>
    <w:semiHidden/>
    <w:unhideWhenUsed/>
    <w:rsid w:val="004811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11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11DC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1DC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5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audebaumann@bluewin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221AAFAB3499499A28D37F8EE5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AD832-9F74-48FD-A56D-6F4D4274B116}"/>
      </w:docPartPr>
      <w:docPartBody>
        <w:p w:rsidR="003522BF" w:rsidRDefault="007A014E" w:rsidP="007A014E">
          <w:pPr>
            <w:pStyle w:val="FAC221AAFAB3499499A28D37F8EE5A24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5C51F0C23AF74D8BB0699029CB5A5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40871-F946-40AA-823E-0E8B62F7976B}"/>
      </w:docPartPr>
      <w:docPartBody>
        <w:p w:rsidR="003522BF" w:rsidRDefault="007A014E" w:rsidP="007A014E">
          <w:pPr>
            <w:pStyle w:val="5C51F0C23AF74D8BB0699029CB5A52EA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B969A0D1D7E44B8E8F015445FEC50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657F4-D980-4E43-8B46-B41E693BFDCB}"/>
      </w:docPartPr>
      <w:docPartBody>
        <w:p w:rsidR="003522BF" w:rsidRDefault="007A014E" w:rsidP="007A014E">
          <w:pPr>
            <w:pStyle w:val="B969A0D1D7E44B8E8F015445FEC50B82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0FC189D6EE2B43B19036569CF75DC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B77C8-5A5E-4CB6-B7A7-6A376BCE304A}"/>
      </w:docPartPr>
      <w:docPartBody>
        <w:p w:rsidR="003522BF" w:rsidRDefault="007A014E" w:rsidP="007A014E">
          <w:pPr>
            <w:pStyle w:val="0FC189D6EE2B43B19036569CF75DC259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7EC9AB83BF6F4E04970C08C92A8A0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7BE23-1EED-4C9C-8809-F3FBCADEEB56}"/>
      </w:docPartPr>
      <w:docPartBody>
        <w:p w:rsidR="003522BF" w:rsidRDefault="007A014E" w:rsidP="007A014E">
          <w:pPr>
            <w:pStyle w:val="7EC9AB83BF6F4E04970C08C92A8A0622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DE55DCD4E3CC410C8C1EBBD3B013A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ACB5-C60B-4D53-95FD-C394D3CDB814}"/>
      </w:docPartPr>
      <w:docPartBody>
        <w:p w:rsidR="003522BF" w:rsidRDefault="007A014E" w:rsidP="007A014E">
          <w:pPr>
            <w:pStyle w:val="DE55DCD4E3CC410C8C1EBBD3B013A165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DAC1E91D494540B3AD90F5C5C51A5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2814C-C9E6-4989-87ED-50006C2557AB}"/>
      </w:docPartPr>
      <w:docPartBody>
        <w:p w:rsidR="003522BF" w:rsidRDefault="007A014E" w:rsidP="007A014E">
          <w:pPr>
            <w:pStyle w:val="DAC1E91D494540B3AD90F5C5C51A5C6E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377BD711D88C4469B84432175F4A1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15AE3-4F24-44C7-B9D7-805E6D5CBD55}"/>
      </w:docPartPr>
      <w:docPartBody>
        <w:p w:rsidR="003522BF" w:rsidRDefault="007A014E" w:rsidP="007A014E">
          <w:pPr>
            <w:pStyle w:val="377BD711D88C4469B84432175F4A153F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483C7A38F242442FADF7D523DD2CB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03A32-370E-4941-A694-F651ED9C81AB}"/>
      </w:docPartPr>
      <w:docPartBody>
        <w:p w:rsidR="003522BF" w:rsidRDefault="007A014E" w:rsidP="007A014E">
          <w:pPr>
            <w:pStyle w:val="483C7A38F242442FADF7D523DD2CBD40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DEDEB0650EC84E299BEBF0836E171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6FD94-3985-4805-A872-A694DD690EDB}"/>
      </w:docPartPr>
      <w:docPartBody>
        <w:p w:rsidR="003522BF" w:rsidRDefault="007A014E" w:rsidP="007A014E">
          <w:pPr>
            <w:pStyle w:val="DEDEB0650EC84E299BEBF0836E17117A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92C0B54BCF0C446BBFDD60B8B325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4D46A-0419-4F87-B256-58207B20E8E4}"/>
      </w:docPartPr>
      <w:docPartBody>
        <w:p w:rsidR="003522BF" w:rsidRDefault="007A014E" w:rsidP="007A014E">
          <w:pPr>
            <w:pStyle w:val="92C0B54BCF0C446BBFDD60B8B3256A0C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3AFDEC708C18448F95522E245173C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7C810-EAE7-442F-9F33-5EADECE95AB3}"/>
      </w:docPartPr>
      <w:docPartBody>
        <w:p w:rsidR="003522BF" w:rsidRDefault="007A014E" w:rsidP="007A014E">
          <w:pPr>
            <w:pStyle w:val="3AFDEC708C18448F95522E245173C4D4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A4331CF6D16C433599D20EE632097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CC3BE-BBC0-4328-B695-7EFF822A6163}"/>
      </w:docPartPr>
      <w:docPartBody>
        <w:p w:rsidR="003522BF" w:rsidRDefault="007A014E" w:rsidP="007A014E">
          <w:pPr>
            <w:pStyle w:val="A4331CF6D16C433599D20EE6320977B5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BA2C8C2E59F64D2894F2C4EBD4858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326A6-71C8-470F-9890-F4AAFA14CC5C}"/>
      </w:docPartPr>
      <w:docPartBody>
        <w:p w:rsidR="003522BF" w:rsidRDefault="007A014E" w:rsidP="007A014E">
          <w:pPr>
            <w:pStyle w:val="BA2C8C2E59F64D2894F2C4EBD4858F26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F1EA930EFA5C4CEB8667B1017ABB5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5CC4F-22B7-4342-AF95-5D8BC8956AF4}"/>
      </w:docPartPr>
      <w:docPartBody>
        <w:p w:rsidR="003522BF" w:rsidRDefault="007A014E" w:rsidP="007A014E">
          <w:pPr>
            <w:pStyle w:val="F1EA930EFA5C4CEB8667B1017ABB56A5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DCF6DFC8079C4A8399ED6A19C976F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FF514-1A23-4F3A-99AA-45F50FF9CB34}"/>
      </w:docPartPr>
      <w:docPartBody>
        <w:p w:rsidR="003522BF" w:rsidRDefault="007A014E" w:rsidP="007A014E">
          <w:pPr>
            <w:pStyle w:val="DCF6DFC8079C4A8399ED6A19C976FF91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C6FF06161D16444294FF24ABBE759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57A7F-191E-49BE-9C75-BDB1A6F68A93}"/>
      </w:docPartPr>
      <w:docPartBody>
        <w:p w:rsidR="003522BF" w:rsidRDefault="007A014E" w:rsidP="007A014E">
          <w:pPr>
            <w:pStyle w:val="C6FF06161D16444294FF24ABBE7592E4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961FDC7470034733B3F93FB04864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76E45-7D5E-464F-8049-4FB78AACA3C6}"/>
      </w:docPartPr>
      <w:docPartBody>
        <w:p w:rsidR="003522BF" w:rsidRDefault="007A014E" w:rsidP="007A014E">
          <w:pPr>
            <w:pStyle w:val="961FDC7470034733B3F93FB04864C489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E0C03322FD3C4AD9BD22C117849D2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EB583-5D16-49EA-9FD1-70EA61A4327F}"/>
      </w:docPartPr>
      <w:docPartBody>
        <w:p w:rsidR="003522BF" w:rsidRDefault="007A014E" w:rsidP="007A014E">
          <w:pPr>
            <w:pStyle w:val="E0C03322FD3C4AD9BD22C117849D261D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5755A72E172B495597FAAA970B898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0C548-640A-4D33-A9BD-267E5C1B2D04}"/>
      </w:docPartPr>
      <w:docPartBody>
        <w:p w:rsidR="003522BF" w:rsidRDefault="007A014E" w:rsidP="007A014E">
          <w:pPr>
            <w:pStyle w:val="5755A72E172B495597FAAA970B89878C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202EF94096644507A4EC689743520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9444-824E-4580-A19B-92D3EBF47709}"/>
      </w:docPartPr>
      <w:docPartBody>
        <w:p w:rsidR="003522BF" w:rsidRDefault="007A014E" w:rsidP="007A014E">
          <w:pPr>
            <w:pStyle w:val="202EF94096644507A4EC689743520D73"/>
          </w:pPr>
          <w:r>
            <w:rPr>
              <w:rFonts w:ascii="Century Gothic" w:hAnsi="Century Gothic"/>
              <w:b/>
            </w:rPr>
            <w:t>xxx</w:t>
          </w:r>
        </w:p>
      </w:docPartBody>
    </w:docPart>
    <w:docPart>
      <w:docPartPr>
        <w:name w:val="E813000F6AD041FFB306CA5CA5DCB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E924C-4C98-4A53-84B5-8CD056A77407}"/>
      </w:docPartPr>
      <w:docPartBody>
        <w:p w:rsidR="003522BF" w:rsidRDefault="007A014E" w:rsidP="007A014E">
          <w:pPr>
            <w:pStyle w:val="E813000F6AD041FFB306CA5CA5DCBB3A"/>
          </w:pPr>
          <w:r>
            <w:rPr>
              <w:rFonts w:ascii="Century Gothic" w:hAnsi="Century Gothic"/>
              <w:b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4E"/>
    <w:rsid w:val="003522BF"/>
    <w:rsid w:val="007A014E"/>
    <w:rsid w:val="00AD76D4"/>
    <w:rsid w:val="00C9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221AAFAB3499499A28D37F8EE5A24">
    <w:name w:val="FAC221AAFAB3499499A28D37F8EE5A24"/>
    <w:rsid w:val="007A014E"/>
  </w:style>
  <w:style w:type="paragraph" w:customStyle="1" w:styleId="5C51F0C23AF74D8BB0699029CB5A52EA">
    <w:name w:val="5C51F0C23AF74D8BB0699029CB5A52EA"/>
    <w:rsid w:val="007A014E"/>
  </w:style>
  <w:style w:type="paragraph" w:customStyle="1" w:styleId="B969A0D1D7E44B8E8F015445FEC50B82">
    <w:name w:val="B969A0D1D7E44B8E8F015445FEC50B82"/>
    <w:rsid w:val="007A014E"/>
  </w:style>
  <w:style w:type="paragraph" w:customStyle="1" w:styleId="0FC189D6EE2B43B19036569CF75DC259">
    <w:name w:val="0FC189D6EE2B43B19036569CF75DC259"/>
    <w:rsid w:val="007A014E"/>
  </w:style>
  <w:style w:type="paragraph" w:customStyle="1" w:styleId="EBC4D940DFA34A70B7CF31866FA3EB39">
    <w:name w:val="EBC4D940DFA34A70B7CF31866FA3EB39"/>
    <w:rsid w:val="007A014E"/>
  </w:style>
  <w:style w:type="paragraph" w:customStyle="1" w:styleId="90158E1BDF834BCAABCE48C9491EEC2B">
    <w:name w:val="90158E1BDF834BCAABCE48C9491EEC2B"/>
    <w:rsid w:val="007A014E"/>
  </w:style>
  <w:style w:type="paragraph" w:customStyle="1" w:styleId="02F1DA4C0C644C6C876C6C732B022E85">
    <w:name w:val="02F1DA4C0C644C6C876C6C732B022E85"/>
    <w:rsid w:val="007A014E"/>
  </w:style>
  <w:style w:type="paragraph" w:customStyle="1" w:styleId="523DFFA6F63B433E8DB43F5CEA2DF533">
    <w:name w:val="523DFFA6F63B433E8DB43F5CEA2DF533"/>
    <w:rsid w:val="007A014E"/>
  </w:style>
  <w:style w:type="paragraph" w:customStyle="1" w:styleId="043237CEA4864A3C936B7600060E1189">
    <w:name w:val="043237CEA4864A3C936B7600060E1189"/>
    <w:rsid w:val="007A014E"/>
  </w:style>
  <w:style w:type="paragraph" w:customStyle="1" w:styleId="7EC9AB83BF6F4E04970C08C92A8A0622">
    <w:name w:val="7EC9AB83BF6F4E04970C08C92A8A0622"/>
    <w:rsid w:val="007A014E"/>
  </w:style>
  <w:style w:type="paragraph" w:customStyle="1" w:styleId="67435F6240C644D6A74EA65411FCF6E9">
    <w:name w:val="67435F6240C644D6A74EA65411FCF6E9"/>
    <w:rsid w:val="007A014E"/>
  </w:style>
  <w:style w:type="paragraph" w:customStyle="1" w:styleId="DE55DCD4E3CC410C8C1EBBD3B013A165">
    <w:name w:val="DE55DCD4E3CC410C8C1EBBD3B013A165"/>
    <w:rsid w:val="007A014E"/>
  </w:style>
  <w:style w:type="paragraph" w:customStyle="1" w:styleId="DAC1E91D494540B3AD90F5C5C51A5C6E">
    <w:name w:val="DAC1E91D494540B3AD90F5C5C51A5C6E"/>
    <w:rsid w:val="007A014E"/>
  </w:style>
  <w:style w:type="paragraph" w:customStyle="1" w:styleId="377BD711D88C4469B84432175F4A153F">
    <w:name w:val="377BD711D88C4469B84432175F4A153F"/>
    <w:rsid w:val="007A014E"/>
  </w:style>
  <w:style w:type="paragraph" w:customStyle="1" w:styleId="483C7A38F242442FADF7D523DD2CBD40">
    <w:name w:val="483C7A38F242442FADF7D523DD2CBD40"/>
    <w:rsid w:val="007A014E"/>
  </w:style>
  <w:style w:type="paragraph" w:customStyle="1" w:styleId="DEDEB0650EC84E299BEBF0836E17117A">
    <w:name w:val="DEDEB0650EC84E299BEBF0836E17117A"/>
    <w:rsid w:val="007A014E"/>
  </w:style>
  <w:style w:type="paragraph" w:customStyle="1" w:styleId="92C0B54BCF0C446BBFDD60B8B3256A0C">
    <w:name w:val="92C0B54BCF0C446BBFDD60B8B3256A0C"/>
    <w:rsid w:val="007A014E"/>
  </w:style>
  <w:style w:type="paragraph" w:customStyle="1" w:styleId="3AFDEC708C18448F95522E245173C4D4">
    <w:name w:val="3AFDEC708C18448F95522E245173C4D4"/>
    <w:rsid w:val="007A014E"/>
  </w:style>
  <w:style w:type="paragraph" w:customStyle="1" w:styleId="A4331CF6D16C433599D20EE6320977B5">
    <w:name w:val="A4331CF6D16C433599D20EE6320977B5"/>
    <w:rsid w:val="007A014E"/>
  </w:style>
  <w:style w:type="paragraph" w:customStyle="1" w:styleId="BA2C8C2E59F64D2894F2C4EBD4858F26">
    <w:name w:val="BA2C8C2E59F64D2894F2C4EBD4858F26"/>
    <w:rsid w:val="007A014E"/>
  </w:style>
  <w:style w:type="paragraph" w:customStyle="1" w:styleId="F1EA930EFA5C4CEB8667B1017ABB56A5">
    <w:name w:val="F1EA930EFA5C4CEB8667B1017ABB56A5"/>
    <w:rsid w:val="007A014E"/>
  </w:style>
  <w:style w:type="paragraph" w:customStyle="1" w:styleId="DCF6DFC8079C4A8399ED6A19C976FF91">
    <w:name w:val="DCF6DFC8079C4A8399ED6A19C976FF91"/>
    <w:rsid w:val="007A014E"/>
  </w:style>
  <w:style w:type="paragraph" w:customStyle="1" w:styleId="C6FF06161D16444294FF24ABBE7592E4">
    <w:name w:val="C6FF06161D16444294FF24ABBE7592E4"/>
    <w:rsid w:val="007A014E"/>
  </w:style>
  <w:style w:type="paragraph" w:customStyle="1" w:styleId="961FDC7470034733B3F93FB04864C489">
    <w:name w:val="961FDC7470034733B3F93FB04864C489"/>
    <w:rsid w:val="007A014E"/>
  </w:style>
  <w:style w:type="paragraph" w:customStyle="1" w:styleId="E0C03322FD3C4AD9BD22C117849D261D">
    <w:name w:val="E0C03322FD3C4AD9BD22C117849D261D"/>
    <w:rsid w:val="007A014E"/>
  </w:style>
  <w:style w:type="paragraph" w:customStyle="1" w:styleId="5755A72E172B495597FAAA970B89878C">
    <w:name w:val="5755A72E172B495597FAAA970B89878C"/>
    <w:rsid w:val="007A014E"/>
  </w:style>
  <w:style w:type="paragraph" w:customStyle="1" w:styleId="202EF94096644507A4EC689743520D73">
    <w:name w:val="202EF94096644507A4EC689743520D73"/>
    <w:rsid w:val="007A014E"/>
  </w:style>
  <w:style w:type="paragraph" w:customStyle="1" w:styleId="E813000F6AD041FFB306CA5CA5DCBB3A">
    <w:name w:val="E813000F6AD041FFB306CA5CA5DCBB3A"/>
    <w:rsid w:val="007A0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2B0E-C4FD-42B6-9DA5-18052CF0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</cp:lastModifiedBy>
  <cp:revision>1</cp:revision>
  <dcterms:created xsi:type="dcterms:W3CDTF">2020-10-11T18:29:00Z</dcterms:created>
  <dcterms:modified xsi:type="dcterms:W3CDTF">2020-10-12T10:15:00Z</dcterms:modified>
</cp:coreProperties>
</file>